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25" w:type="dxa"/>
        <w:tblInd w:w="-134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4537"/>
        <w:gridCol w:w="1417"/>
        <w:gridCol w:w="3969"/>
        <w:gridCol w:w="851"/>
      </w:tblGrid>
      <w:tr w:rsidR="005D2593" w:rsidRPr="0070004F" w:rsidTr="004B39DE">
        <w:trPr>
          <w:gridBefore w:val="1"/>
          <w:gridAfter w:val="1"/>
          <w:wBefore w:w="851" w:type="dxa"/>
          <w:wAfter w:w="851" w:type="dxa"/>
          <w:cantSplit/>
        </w:trPr>
        <w:tc>
          <w:tcPr>
            <w:tcW w:w="4537" w:type="dxa"/>
          </w:tcPr>
          <w:p w:rsidR="005D2593" w:rsidRPr="00FE14A9" w:rsidRDefault="005D2593" w:rsidP="004B39DE">
            <w:pPr>
              <w:spacing w:after="0" w:line="20" w:lineRule="atLeast"/>
              <w:ind w:left="213" w:hanging="213"/>
              <w:jc w:val="center"/>
              <w:rPr>
                <w:rFonts w:ascii="Times New Roman" w:hAnsi="Times New Roman" w:cs="Times New Roman"/>
                <w:b/>
              </w:rPr>
            </w:pPr>
            <w:r w:rsidRPr="00FE14A9">
              <w:rPr>
                <w:rFonts w:ascii="Times New Roman" w:hAnsi="Times New Roman" w:cs="Times New Roman"/>
                <w:b/>
              </w:rPr>
              <w:t>РОССИЙСКАЯ ФЕДЕРАЦИЯ РЕСПУБЛИКА АДЫГЕЯ</w:t>
            </w:r>
          </w:p>
          <w:p w:rsidR="005D2593" w:rsidRPr="00FE14A9" w:rsidRDefault="005D2593" w:rsidP="004B39DE">
            <w:pPr>
              <w:tabs>
                <w:tab w:val="left" w:pos="6090"/>
              </w:tabs>
              <w:spacing w:after="0" w:line="20" w:lineRule="atLeast"/>
              <w:ind w:left="213" w:hanging="213"/>
              <w:jc w:val="center"/>
              <w:rPr>
                <w:rFonts w:ascii="Times New Roman" w:hAnsi="Times New Roman" w:cs="Times New Roman"/>
                <w:b/>
              </w:rPr>
            </w:pPr>
            <w:r w:rsidRPr="00FE14A9">
              <w:rPr>
                <w:rFonts w:ascii="Times New Roman" w:hAnsi="Times New Roman" w:cs="Times New Roman"/>
                <w:b/>
              </w:rPr>
              <w:t>ТЕУЧЕЖСКИЙ МУНИЦИПАЛЬНЫЙ РАЙОН</w:t>
            </w:r>
          </w:p>
          <w:p w:rsidR="005D2593" w:rsidRPr="00FE14A9" w:rsidRDefault="005D2593" w:rsidP="004B39DE">
            <w:pPr>
              <w:tabs>
                <w:tab w:val="left" w:pos="6090"/>
              </w:tabs>
              <w:spacing w:after="0" w:line="20" w:lineRule="atLeast"/>
              <w:ind w:left="213" w:hanging="213"/>
              <w:jc w:val="center"/>
              <w:rPr>
                <w:rFonts w:ascii="Times New Roman" w:hAnsi="Times New Roman" w:cs="Times New Roman"/>
                <w:b/>
              </w:rPr>
            </w:pPr>
          </w:p>
          <w:p w:rsidR="005D2593" w:rsidRPr="00FE14A9" w:rsidRDefault="005D2593" w:rsidP="004B39DE">
            <w:pPr>
              <w:spacing w:after="0" w:line="20" w:lineRule="atLeast"/>
              <w:ind w:left="213" w:hanging="213"/>
              <w:jc w:val="center"/>
              <w:rPr>
                <w:rFonts w:ascii="Times New Roman" w:hAnsi="Times New Roman" w:cs="Times New Roman"/>
                <w:b/>
              </w:rPr>
            </w:pPr>
            <w:r w:rsidRPr="00FE14A9">
              <w:rPr>
                <w:rFonts w:ascii="Times New Roman" w:hAnsi="Times New Roman" w:cs="Times New Roman"/>
                <w:b/>
              </w:rPr>
              <w:t>Совет народных депутатов муниципального образования</w:t>
            </w:r>
          </w:p>
          <w:p w:rsidR="005D2593" w:rsidRPr="00FE14A9" w:rsidRDefault="005D2593" w:rsidP="004B39DE">
            <w:pPr>
              <w:spacing w:after="0" w:line="20" w:lineRule="atLeast"/>
              <w:ind w:left="213" w:hanging="213"/>
              <w:jc w:val="center"/>
              <w:rPr>
                <w:rFonts w:ascii="Times New Roman" w:hAnsi="Times New Roman" w:cs="Times New Roman"/>
                <w:b/>
              </w:rPr>
            </w:pPr>
            <w:r w:rsidRPr="00FE14A9">
              <w:rPr>
                <w:rFonts w:ascii="Times New Roman" w:hAnsi="Times New Roman" w:cs="Times New Roman"/>
                <w:b/>
              </w:rPr>
              <w:t>«Тлюстенхабльское городское поселение»</w:t>
            </w:r>
          </w:p>
          <w:p w:rsidR="005D2593" w:rsidRPr="00FE14A9" w:rsidRDefault="005D2593" w:rsidP="004B39DE">
            <w:pPr>
              <w:spacing w:after="0" w:line="20" w:lineRule="atLeast"/>
              <w:ind w:left="213" w:hanging="213"/>
              <w:jc w:val="center"/>
              <w:rPr>
                <w:rFonts w:ascii="Times New Roman" w:hAnsi="Times New Roman" w:cs="Times New Roman"/>
                <w:b/>
              </w:rPr>
            </w:pPr>
            <w:r w:rsidRPr="00FE14A9">
              <w:rPr>
                <w:rFonts w:ascii="Times New Roman" w:hAnsi="Times New Roman" w:cs="Times New Roman"/>
                <w:b/>
              </w:rPr>
              <w:t>385228, п. Тлюстенхабль, ул. Ленина, 25</w:t>
            </w:r>
          </w:p>
          <w:p w:rsidR="005D2593" w:rsidRPr="00FE14A9" w:rsidRDefault="005D2593" w:rsidP="004B39DE">
            <w:pPr>
              <w:spacing w:after="0" w:line="20" w:lineRule="atLeast"/>
              <w:ind w:left="213" w:hanging="213"/>
              <w:jc w:val="center"/>
              <w:rPr>
                <w:rFonts w:ascii="Times New Roman" w:hAnsi="Times New Roman" w:cs="Times New Roman"/>
                <w:b/>
              </w:rPr>
            </w:pPr>
            <w:r w:rsidRPr="00FE14A9">
              <w:rPr>
                <w:rFonts w:ascii="Times New Roman" w:hAnsi="Times New Roman" w:cs="Times New Roman"/>
                <w:b/>
              </w:rPr>
              <w:t>тел. 88777296638</w:t>
            </w:r>
          </w:p>
          <w:p w:rsidR="005D2593" w:rsidRPr="00FE14A9" w:rsidRDefault="005D2593" w:rsidP="004B39DE">
            <w:pPr>
              <w:spacing w:after="0" w:line="20" w:lineRule="atLeast"/>
              <w:ind w:left="213" w:hanging="2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A9">
              <w:rPr>
                <w:rFonts w:ascii="Times New Roman" w:hAnsi="Times New Roman" w:cs="Times New Roman"/>
                <w:b/>
                <w:lang w:val="en-US"/>
              </w:rPr>
              <w:t xml:space="preserve">e-mail: </w:t>
            </w:r>
            <w:hyperlink r:id="rId6" w:history="1">
              <w:r w:rsidRPr="00FE14A9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snd_tlgorpos@mail.ru</w:t>
              </w:r>
            </w:hyperlink>
          </w:p>
        </w:tc>
        <w:tc>
          <w:tcPr>
            <w:tcW w:w="1417" w:type="dxa"/>
          </w:tcPr>
          <w:p w:rsidR="005D2593" w:rsidRPr="00FE14A9" w:rsidRDefault="005D2593" w:rsidP="004B39D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5D2593" w:rsidRPr="00FE14A9" w:rsidRDefault="005D2593" w:rsidP="004B39D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E14A9">
              <w:rPr>
                <w:rFonts w:ascii="Times New Roman" w:hAnsi="Times New Roman" w:cs="Times New Roman"/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15pt;height:51.3pt" o:ole="" fillcolor="window">
                  <v:imagedata r:id="rId7" o:title=""/>
                </v:shape>
                <o:OLEObject Type="Embed" ProgID="MSDraw" ShapeID="_x0000_i1025" DrawAspect="Content" ObjectID="_1832997072" r:id="rId8"/>
              </w:object>
            </w:r>
          </w:p>
        </w:tc>
        <w:tc>
          <w:tcPr>
            <w:tcW w:w="3969" w:type="dxa"/>
          </w:tcPr>
          <w:p w:rsidR="005D2593" w:rsidRPr="00FE14A9" w:rsidRDefault="008C2831" w:rsidP="004B39DE">
            <w:pPr>
              <w:pStyle w:val="1"/>
              <w:tabs>
                <w:tab w:val="left" w:pos="10986"/>
                <w:tab w:val="left" w:pos="11097"/>
              </w:tabs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D2593" w:rsidRPr="00FE14A9">
              <w:rPr>
                <w:sz w:val="22"/>
                <w:szCs w:val="22"/>
              </w:rPr>
              <w:t>УРЫСЫЕ ФЕДЕРАЦИЕ</w:t>
            </w:r>
          </w:p>
          <w:p w:rsidR="005D2593" w:rsidRPr="00FE14A9" w:rsidRDefault="008C2831" w:rsidP="004B39DE">
            <w:pPr>
              <w:pStyle w:val="1"/>
              <w:tabs>
                <w:tab w:val="left" w:pos="10986"/>
                <w:tab w:val="left" w:pos="11097"/>
              </w:tabs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D2593" w:rsidRPr="00FE14A9">
              <w:rPr>
                <w:sz w:val="22"/>
                <w:szCs w:val="22"/>
              </w:rPr>
              <w:t>АДЫГЭ РЕСПУБЛИКЭМ</w:t>
            </w:r>
          </w:p>
          <w:p w:rsidR="005D2593" w:rsidRPr="00FE14A9" w:rsidRDefault="008C2831" w:rsidP="004B39DE">
            <w:pPr>
              <w:tabs>
                <w:tab w:val="left" w:pos="6090"/>
                <w:tab w:val="left" w:pos="10986"/>
                <w:tab w:val="left" w:pos="11097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5D2593" w:rsidRPr="00FE14A9">
              <w:rPr>
                <w:rFonts w:ascii="Times New Roman" w:hAnsi="Times New Roman" w:cs="Times New Roman"/>
                <w:b/>
              </w:rPr>
              <w:t>ТЕУЦОЖЬ МУНИЦИПАЛЬНЭ</w:t>
            </w:r>
          </w:p>
          <w:p w:rsidR="005D2593" w:rsidRPr="00FE14A9" w:rsidRDefault="008C2831" w:rsidP="004B39DE">
            <w:pPr>
              <w:tabs>
                <w:tab w:val="left" w:pos="6090"/>
                <w:tab w:val="left" w:pos="10986"/>
                <w:tab w:val="left" w:pos="11097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5D2593" w:rsidRPr="00FE14A9">
              <w:rPr>
                <w:rFonts w:ascii="Times New Roman" w:hAnsi="Times New Roman" w:cs="Times New Roman"/>
                <w:b/>
              </w:rPr>
              <w:t>РАЙОН</w:t>
            </w:r>
          </w:p>
          <w:p w:rsidR="005D2593" w:rsidRPr="00FE14A9" w:rsidRDefault="008C2831" w:rsidP="004B39DE">
            <w:pPr>
              <w:tabs>
                <w:tab w:val="left" w:pos="10986"/>
                <w:tab w:val="left" w:pos="11097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="005D2593" w:rsidRPr="00FE14A9">
              <w:rPr>
                <w:rFonts w:ascii="Times New Roman" w:hAnsi="Times New Roman" w:cs="Times New Roman"/>
                <w:b/>
              </w:rPr>
              <w:t>Муниципальнэ</w:t>
            </w:r>
            <w:proofErr w:type="spellEnd"/>
            <w:r w:rsidR="005D2593" w:rsidRPr="00FE14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D2593" w:rsidRPr="00FE14A9">
              <w:rPr>
                <w:rFonts w:ascii="Times New Roman" w:hAnsi="Times New Roman" w:cs="Times New Roman"/>
                <w:b/>
              </w:rPr>
              <w:t>гьэпсык</w:t>
            </w:r>
            <w:proofErr w:type="spellEnd"/>
            <w:proofErr w:type="gramStart"/>
            <w:r w:rsidR="005D2593" w:rsidRPr="00FE14A9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="005D2593" w:rsidRPr="00FE14A9">
              <w:rPr>
                <w:rFonts w:ascii="Times New Roman" w:hAnsi="Times New Roman" w:cs="Times New Roman"/>
                <w:b/>
              </w:rPr>
              <w:t xml:space="preserve">э  </w:t>
            </w:r>
            <w:proofErr w:type="spellStart"/>
            <w:r w:rsidR="005D2593" w:rsidRPr="00FE14A9">
              <w:rPr>
                <w:rFonts w:ascii="Times New Roman" w:hAnsi="Times New Roman" w:cs="Times New Roman"/>
                <w:b/>
              </w:rPr>
              <w:t>зи</w:t>
            </w:r>
            <w:proofErr w:type="spellEnd"/>
            <w:r w:rsidR="005D2593" w:rsidRPr="00FE14A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5D2593" w:rsidRPr="00FE14A9">
              <w:rPr>
                <w:rFonts w:ascii="Times New Roman" w:hAnsi="Times New Roman" w:cs="Times New Roman"/>
                <w:b/>
              </w:rPr>
              <w:t>э</w:t>
            </w:r>
          </w:p>
          <w:p w:rsidR="005D2593" w:rsidRPr="00FE14A9" w:rsidRDefault="008C2831" w:rsidP="004B39DE">
            <w:pPr>
              <w:tabs>
                <w:tab w:val="left" w:pos="10986"/>
                <w:tab w:val="left" w:pos="11097"/>
              </w:tabs>
              <w:spacing w:after="0" w:line="20" w:lineRule="atLeast"/>
              <w:ind w:left="-3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5D2593" w:rsidRPr="00FE14A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5D2593" w:rsidRPr="00FE14A9">
              <w:rPr>
                <w:rFonts w:ascii="Times New Roman" w:hAnsi="Times New Roman" w:cs="Times New Roman"/>
                <w:b/>
              </w:rPr>
              <w:t>Лъэустэнхьэблэ</w:t>
            </w:r>
            <w:proofErr w:type="spellEnd"/>
            <w:r w:rsidR="005D2593" w:rsidRPr="00FE14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D2593" w:rsidRPr="00FE14A9">
              <w:rPr>
                <w:rFonts w:ascii="Times New Roman" w:hAnsi="Times New Roman" w:cs="Times New Roman"/>
                <w:b/>
              </w:rPr>
              <w:t>къэлэ</w:t>
            </w:r>
            <w:proofErr w:type="spellEnd"/>
            <w:r w:rsidR="005D2593" w:rsidRPr="00FE14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D2593" w:rsidRPr="00FE14A9">
              <w:rPr>
                <w:rFonts w:ascii="Times New Roman" w:hAnsi="Times New Roman" w:cs="Times New Roman"/>
                <w:b/>
              </w:rPr>
              <w:t>псэуп</w:t>
            </w:r>
            <w:proofErr w:type="spellEnd"/>
            <w:proofErr w:type="gramStart"/>
            <w:r w:rsidR="005D2593" w:rsidRPr="00FE14A9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="005D2593" w:rsidRPr="00FE14A9">
              <w:rPr>
                <w:rFonts w:ascii="Times New Roman" w:hAnsi="Times New Roman" w:cs="Times New Roman"/>
                <w:b/>
              </w:rPr>
              <w:t>э»</w:t>
            </w:r>
          </w:p>
          <w:p w:rsidR="005D2593" w:rsidRPr="00FE14A9" w:rsidRDefault="008C2831" w:rsidP="004B39DE">
            <w:pPr>
              <w:tabs>
                <w:tab w:val="left" w:pos="270"/>
                <w:tab w:val="center" w:pos="2126"/>
                <w:tab w:val="left" w:pos="10986"/>
                <w:tab w:val="left" w:pos="11097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proofErr w:type="spellStart"/>
            <w:r w:rsidR="005D2593" w:rsidRPr="00FE14A9">
              <w:rPr>
                <w:rFonts w:ascii="Times New Roman" w:hAnsi="Times New Roman" w:cs="Times New Roman"/>
                <w:b/>
              </w:rPr>
              <w:t>инароднэ</w:t>
            </w:r>
            <w:proofErr w:type="spellEnd"/>
            <w:r w:rsidR="005D2593" w:rsidRPr="00FE14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D2593" w:rsidRPr="00FE14A9">
              <w:rPr>
                <w:rFonts w:ascii="Times New Roman" w:hAnsi="Times New Roman" w:cs="Times New Roman"/>
                <w:b/>
              </w:rPr>
              <w:t>депутатхэм</w:t>
            </w:r>
            <w:proofErr w:type="spellEnd"/>
            <w:r w:rsidR="005D2593" w:rsidRPr="00FE14A9">
              <w:rPr>
                <w:rFonts w:ascii="Times New Roman" w:hAnsi="Times New Roman" w:cs="Times New Roman"/>
                <w:b/>
              </w:rPr>
              <w:t xml:space="preserve"> я Совет</w:t>
            </w:r>
          </w:p>
          <w:p w:rsidR="005D2593" w:rsidRPr="00FE14A9" w:rsidRDefault="008C2831" w:rsidP="004B39DE">
            <w:pPr>
              <w:tabs>
                <w:tab w:val="left" w:pos="270"/>
                <w:tab w:val="center" w:pos="2126"/>
                <w:tab w:val="left" w:pos="10986"/>
                <w:tab w:val="left" w:pos="11097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481254">
              <w:rPr>
                <w:rFonts w:ascii="Times New Roman" w:hAnsi="Times New Roman" w:cs="Times New Roman"/>
                <w:b/>
              </w:rPr>
              <w:t xml:space="preserve">385228, </w:t>
            </w:r>
            <w:proofErr w:type="spellStart"/>
            <w:r w:rsidR="00481254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="00481254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="005D2593" w:rsidRPr="00FE14A9">
              <w:rPr>
                <w:rFonts w:ascii="Times New Roman" w:hAnsi="Times New Roman" w:cs="Times New Roman"/>
                <w:b/>
              </w:rPr>
              <w:t>ъэустэнхьабль</w:t>
            </w:r>
            <w:proofErr w:type="spellEnd"/>
            <w:r w:rsidR="005D2593" w:rsidRPr="00FE14A9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5D2593" w:rsidRPr="00FE14A9">
              <w:rPr>
                <w:rFonts w:ascii="Times New Roman" w:hAnsi="Times New Roman" w:cs="Times New Roman"/>
                <w:b/>
              </w:rPr>
              <w:t>урамэр</w:t>
            </w:r>
            <w:proofErr w:type="spellEnd"/>
            <w:r w:rsidR="005D2593" w:rsidRPr="00FE14A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5D2593" w:rsidRPr="00FE14A9">
              <w:rPr>
                <w:rFonts w:ascii="Times New Roman" w:hAnsi="Times New Roman" w:cs="Times New Roman"/>
                <w:b/>
              </w:rPr>
              <w:t>Ленина, 25</w:t>
            </w:r>
          </w:p>
          <w:p w:rsidR="005D2593" w:rsidRPr="00FB2201" w:rsidRDefault="008C2831" w:rsidP="004B39DE">
            <w:pPr>
              <w:tabs>
                <w:tab w:val="left" w:pos="10986"/>
                <w:tab w:val="left" w:pos="11097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5D2593" w:rsidRPr="00FE14A9">
              <w:rPr>
                <w:rFonts w:ascii="Times New Roman" w:hAnsi="Times New Roman" w:cs="Times New Roman"/>
                <w:b/>
              </w:rPr>
              <w:t>тел</w:t>
            </w:r>
            <w:r w:rsidR="005D2593" w:rsidRPr="00FB2201">
              <w:rPr>
                <w:rFonts w:ascii="Times New Roman" w:hAnsi="Times New Roman" w:cs="Times New Roman"/>
                <w:b/>
              </w:rPr>
              <w:t>. 88777296638</w:t>
            </w:r>
          </w:p>
          <w:p w:rsidR="005D2593" w:rsidRPr="00FA1603" w:rsidRDefault="008C2831" w:rsidP="004B39DE">
            <w:pPr>
              <w:tabs>
                <w:tab w:val="center" w:pos="2126"/>
                <w:tab w:val="right" w:pos="4252"/>
                <w:tab w:val="left" w:pos="10986"/>
                <w:tab w:val="left" w:pos="11097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5D2593" w:rsidRPr="00FE14A9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="005D2593" w:rsidRPr="00FA1603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="005D2593" w:rsidRPr="00FE14A9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="005D2593" w:rsidRPr="00FA1603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hyperlink r:id="rId9" w:history="1">
              <w:r w:rsidR="005D2593" w:rsidRPr="00FE14A9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snd</w:t>
              </w:r>
              <w:r w:rsidR="005D2593" w:rsidRPr="00FA1603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_</w:t>
              </w:r>
              <w:r w:rsidR="005D2593" w:rsidRPr="00FE14A9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tlgorpos</w:t>
              </w:r>
              <w:r w:rsidR="005D2593" w:rsidRPr="00FA1603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@</w:t>
              </w:r>
              <w:r w:rsidR="005D2593" w:rsidRPr="00FE14A9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="005D2593" w:rsidRPr="00FA1603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.</w:t>
              </w:r>
              <w:r w:rsidR="005D2593" w:rsidRPr="00FE14A9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</w:tc>
      </w:tr>
      <w:tr w:rsidR="005D2593" w:rsidRPr="0070004F" w:rsidTr="004B39DE">
        <w:trPr>
          <w:cantSplit/>
          <w:trHeight w:hRule="exact" w:val="80"/>
        </w:trPr>
        <w:tc>
          <w:tcPr>
            <w:tcW w:w="11625" w:type="dxa"/>
            <w:gridSpan w:val="5"/>
          </w:tcPr>
          <w:p w:rsidR="005D2593" w:rsidRPr="00FA1603" w:rsidRDefault="005D2593" w:rsidP="004B39DE">
            <w:pPr>
              <w:tabs>
                <w:tab w:val="left" w:pos="10986"/>
                <w:tab w:val="left" w:pos="11097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  <w:spacing w:val="20"/>
                <w:lang w:val="en-US"/>
              </w:rPr>
            </w:pPr>
          </w:p>
        </w:tc>
      </w:tr>
      <w:tr w:rsidR="005D2593" w:rsidRPr="0070004F" w:rsidTr="004B39DE">
        <w:trPr>
          <w:cantSplit/>
          <w:trHeight w:hRule="exact" w:val="40"/>
        </w:trPr>
        <w:tc>
          <w:tcPr>
            <w:tcW w:w="11625" w:type="dxa"/>
            <w:gridSpan w:val="5"/>
          </w:tcPr>
          <w:p w:rsidR="005D2593" w:rsidRPr="00FA1603" w:rsidRDefault="005D2593" w:rsidP="004B39DE">
            <w:pPr>
              <w:tabs>
                <w:tab w:val="left" w:pos="10986"/>
                <w:tab w:val="left" w:pos="11097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  <w:spacing w:val="20"/>
                <w:lang w:val="en-US"/>
              </w:rPr>
            </w:pPr>
          </w:p>
        </w:tc>
      </w:tr>
    </w:tbl>
    <w:p w:rsidR="005D2593" w:rsidRPr="000301CD" w:rsidRDefault="005D2593" w:rsidP="005D2593">
      <w:pPr>
        <w:spacing w:line="20" w:lineRule="atLeast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43DD" w:rsidRPr="00C443DD" w:rsidRDefault="005D2593" w:rsidP="009974C8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14A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E14A9">
        <w:rPr>
          <w:rFonts w:ascii="Times New Roman" w:hAnsi="Times New Roman" w:cs="Times New Roman"/>
          <w:b/>
          <w:sz w:val="24"/>
          <w:szCs w:val="24"/>
        </w:rPr>
        <w:t xml:space="preserve"> Е Ш Е Н И Е                              </w:t>
      </w:r>
      <w:r w:rsidRPr="00FE14A9">
        <w:rPr>
          <w:rFonts w:ascii="Times New Roman" w:hAnsi="Times New Roman" w:cs="Times New Roman"/>
          <w:b/>
          <w:sz w:val="24"/>
          <w:szCs w:val="24"/>
        </w:rPr>
        <w:br/>
        <w:t>СОВЕТА НАРОДНЫХ ДЕПУТАТОВ МУНИЦИПАЛЬНОГО ОБРАЗОВАНИЯ «ТЛЮСТЕНХАБЛЬСКОЕ ГОРОДСКОЕ ПОСЕЛЕНИЕ»</w:t>
      </w:r>
    </w:p>
    <w:tbl>
      <w:tblPr>
        <w:tblW w:w="9356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9356"/>
      </w:tblGrid>
      <w:tr w:rsidR="00FE1D64" w:rsidTr="00FE1D6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D64" w:rsidRPr="00FE1D64" w:rsidRDefault="00FE1D64" w:rsidP="00CA6FDF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D6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CA6F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аче согласия администрации </w:t>
            </w:r>
            <w:r w:rsidRPr="00FE1D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ниципального образования  «Тлюстенхабльское городское поселение» </w:t>
            </w:r>
            <w:r w:rsidR="00CA6F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 участие </w:t>
            </w:r>
            <w:r w:rsidRPr="00FE1D64">
              <w:rPr>
                <w:rFonts w:ascii="Times New Roman" w:hAnsi="Times New Roman"/>
                <w:b/>
                <w:i/>
                <w:sz w:val="24"/>
                <w:szCs w:val="24"/>
              </w:rPr>
              <w:t>в конкурсном отборе проектов развития общественной инфраструктуры, основанных на местной инициативе граждан</w:t>
            </w:r>
          </w:p>
        </w:tc>
      </w:tr>
    </w:tbl>
    <w:p w:rsidR="00FE1D64" w:rsidRPr="00CA6FDF" w:rsidRDefault="00FE1D64" w:rsidP="00BC0F2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</w:rPr>
      </w:pPr>
    </w:p>
    <w:p w:rsidR="00FE1D64" w:rsidRDefault="00FE1D64" w:rsidP="00FB2201">
      <w:pPr>
        <w:spacing w:after="0" w:line="240" w:lineRule="auto"/>
        <w:ind w:firstLine="708"/>
        <w:jc w:val="both"/>
        <w:rPr>
          <w:rStyle w:val="T2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Style w:val="T11"/>
          <w:rFonts w:ascii="Times New Roman" w:hAnsi="Times New Roman"/>
          <w:sz w:val="24"/>
          <w:szCs w:val="24"/>
        </w:rPr>
        <w:t xml:space="preserve"> Постановлением Кабинета Министров Республики Адыгея №212 от 10.10.2018г. «О некоторых вопросах реализации проектов развития общественной инфраструктуры, основанных на местных инициативах», рассмотрев предложение Главы муниципального образования «Тлюстенхабльское городское поселение» </w:t>
      </w:r>
      <w:r>
        <w:rPr>
          <w:rStyle w:val="T2"/>
        </w:rPr>
        <w:t>по проект</w:t>
      </w:r>
      <w:r w:rsidR="00FB2201">
        <w:rPr>
          <w:rStyle w:val="T2"/>
        </w:rPr>
        <w:t>у</w:t>
      </w:r>
      <w:r w:rsidR="000E2AF5">
        <w:rPr>
          <w:rStyle w:val="T2"/>
        </w:rPr>
        <w:t xml:space="preserve"> </w:t>
      </w:r>
      <w:r w:rsidR="00FB2201">
        <w:rPr>
          <w:rStyle w:val="T2"/>
        </w:rPr>
        <w:t>-</w:t>
      </w:r>
      <w:r>
        <w:rPr>
          <w:rStyle w:val="T2"/>
        </w:rPr>
        <w:t xml:space="preserve"> </w:t>
      </w:r>
      <w:r w:rsidR="005D2593" w:rsidRPr="005D259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F37F4">
        <w:rPr>
          <w:rFonts w:ascii="Times New Roman" w:hAnsi="Times New Roman" w:cs="Times New Roman"/>
          <w:color w:val="000000"/>
          <w:sz w:val="24"/>
          <w:szCs w:val="24"/>
        </w:rPr>
        <w:t xml:space="preserve">Ремонт, </w:t>
      </w:r>
      <w:proofErr w:type="spellStart"/>
      <w:r w:rsidR="00DF37F4">
        <w:rPr>
          <w:rFonts w:ascii="Times New Roman" w:hAnsi="Times New Roman" w:cs="Times New Roman"/>
          <w:color w:val="000000"/>
          <w:sz w:val="24"/>
          <w:szCs w:val="24"/>
        </w:rPr>
        <w:t>грейдирование</w:t>
      </w:r>
      <w:proofErr w:type="spellEnd"/>
      <w:r w:rsidR="00DF37F4">
        <w:rPr>
          <w:rFonts w:ascii="Times New Roman" w:hAnsi="Times New Roman" w:cs="Times New Roman"/>
          <w:color w:val="000000"/>
          <w:sz w:val="24"/>
          <w:szCs w:val="24"/>
        </w:rPr>
        <w:t xml:space="preserve"> и подсыпка дорожного полотна</w:t>
      </w:r>
      <w:r w:rsidR="00FA160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DF37F4">
        <w:rPr>
          <w:rFonts w:ascii="Times New Roman" w:hAnsi="Times New Roman" w:cs="Times New Roman"/>
          <w:color w:val="000000"/>
          <w:sz w:val="24"/>
          <w:szCs w:val="24"/>
        </w:rPr>
        <w:t>ауле Тугургой»</w:t>
      </w:r>
      <w:r w:rsidR="005D2593" w:rsidRPr="005D259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T2"/>
        </w:rPr>
        <w:t xml:space="preserve"> Совет народных депутатов</w:t>
      </w:r>
      <w:proofErr w:type="gramEnd"/>
      <w:r>
        <w:rPr>
          <w:rStyle w:val="T2"/>
        </w:rPr>
        <w:t xml:space="preserve"> муниципального образования «Тлюстенхабльское городское поселение»</w:t>
      </w:r>
    </w:p>
    <w:p w:rsidR="00FE1D64" w:rsidRPr="00CA6FDF" w:rsidRDefault="00FE1D64" w:rsidP="00FE1D64">
      <w:pPr>
        <w:spacing w:after="0" w:line="240" w:lineRule="auto"/>
        <w:ind w:firstLine="708"/>
        <w:jc w:val="both"/>
        <w:rPr>
          <w:rStyle w:val="T2"/>
          <w:sz w:val="20"/>
          <w:szCs w:val="20"/>
        </w:rPr>
      </w:pPr>
    </w:p>
    <w:p w:rsidR="005D2593" w:rsidRDefault="00FE1D64" w:rsidP="009974C8">
      <w:pPr>
        <w:spacing w:after="0" w:line="240" w:lineRule="auto"/>
        <w:ind w:firstLine="708"/>
        <w:jc w:val="center"/>
        <w:rPr>
          <w:rStyle w:val="T2"/>
          <w:b/>
        </w:rPr>
      </w:pPr>
      <w:r>
        <w:rPr>
          <w:rStyle w:val="T2"/>
          <w:b/>
        </w:rPr>
        <w:t>РЕШИЛ:</w:t>
      </w:r>
    </w:p>
    <w:p w:rsidR="00FB2201" w:rsidRPr="009974C8" w:rsidRDefault="00FB2201" w:rsidP="00997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</w:rPr>
      </w:pPr>
    </w:p>
    <w:p w:rsidR="00FE1D64" w:rsidRDefault="00FB2201" w:rsidP="00FB2201">
      <w:pPr>
        <w:tabs>
          <w:tab w:val="left" w:pos="284"/>
        </w:tabs>
        <w:spacing w:after="0"/>
        <w:jc w:val="both"/>
        <w:rPr>
          <w:rStyle w:val="T2"/>
        </w:rPr>
      </w:pPr>
      <w:r>
        <w:rPr>
          <w:rStyle w:val="T2"/>
          <w:b/>
        </w:rPr>
        <w:t xml:space="preserve">   </w:t>
      </w:r>
      <w:r w:rsidR="009974C8">
        <w:rPr>
          <w:rStyle w:val="T2"/>
          <w:b/>
        </w:rPr>
        <w:t xml:space="preserve">       </w:t>
      </w:r>
      <w:r w:rsidR="005D2593" w:rsidRPr="005D2593">
        <w:rPr>
          <w:rStyle w:val="T2"/>
          <w:b/>
        </w:rPr>
        <w:t>1.</w:t>
      </w:r>
      <w:r w:rsidR="00FE1D64">
        <w:rPr>
          <w:rStyle w:val="T2"/>
        </w:rPr>
        <w:t>Дать согласие администрации муниципального образования «Тлюстенхабльское городское поселение» на участие в конкурсном отборе проектов развития общественной инфраструктуры, основанных на местных инициативах.</w:t>
      </w:r>
    </w:p>
    <w:p w:rsidR="00FE1D64" w:rsidRPr="005D2593" w:rsidRDefault="009974C8" w:rsidP="00FB220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>
        <w:rPr>
          <w:rStyle w:val="T2"/>
          <w:b/>
        </w:rPr>
        <w:t xml:space="preserve">   </w:t>
      </w:r>
      <w:r w:rsidR="00FB2201">
        <w:rPr>
          <w:rStyle w:val="T2"/>
          <w:b/>
        </w:rPr>
        <w:t xml:space="preserve">   </w:t>
      </w:r>
      <w:r>
        <w:rPr>
          <w:rStyle w:val="T2"/>
          <w:b/>
        </w:rPr>
        <w:t xml:space="preserve">    </w:t>
      </w:r>
      <w:r w:rsidR="005D2593" w:rsidRPr="005D2593">
        <w:rPr>
          <w:rStyle w:val="T2"/>
          <w:b/>
        </w:rPr>
        <w:t>2.</w:t>
      </w:r>
      <w:r w:rsidR="00FE1D64">
        <w:rPr>
          <w:rStyle w:val="T2"/>
        </w:rPr>
        <w:t>Администрации муниципального образования «Тлюстенхабльское городское поселение»:</w:t>
      </w:r>
    </w:p>
    <w:p w:rsidR="005D2593" w:rsidRPr="005D2593" w:rsidRDefault="00FB2201" w:rsidP="00FB2201">
      <w:pPr>
        <w:spacing w:after="0"/>
        <w:jc w:val="both"/>
        <w:rPr>
          <w:rStyle w:val="T2"/>
          <w:szCs w:val="24"/>
        </w:rPr>
      </w:pPr>
      <w:r>
        <w:rPr>
          <w:rStyle w:val="T2"/>
          <w:b/>
          <w:i/>
          <w:szCs w:val="24"/>
        </w:rPr>
        <w:t xml:space="preserve">  </w:t>
      </w:r>
      <w:r w:rsidR="005D2593" w:rsidRPr="009974C8">
        <w:rPr>
          <w:rStyle w:val="T2"/>
          <w:b/>
          <w:i/>
          <w:szCs w:val="24"/>
        </w:rPr>
        <w:t>2.1.</w:t>
      </w:r>
      <w:r w:rsidR="00FE1D64" w:rsidRPr="005D2593">
        <w:rPr>
          <w:rStyle w:val="T2"/>
          <w:szCs w:val="24"/>
        </w:rPr>
        <w:t>Сформировать заявку по проек</w:t>
      </w:r>
      <w:r w:rsidR="005D2593" w:rsidRPr="005D2593">
        <w:rPr>
          <w:rStyle w:val="T2"/>
          <w:szCs w:val="24"/>
        </w:rPr>
        <w:t>т</w:t>
      </w:r>
      <w:r>
        <w:rPr>
          <w:rStyle w:val="T2"/>
          <w:szCs w:val="24"/>
        </w:rPr>
        <w:t xml:space="preserve">у </w:t>
      </w:r>
      <w:r w:rsidRPr="005D259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F37F4">
        <w:rPr>
          <w:rFonts w:ascii="Times New Roman" w:hAnsi="Times New Roman" w:cs="Times New Roman"/>
          <w:color w:val="000000"/>
          <w:sz w:val="24"/>
          <w:szCs w:val="24"/>
        </w:rPr>
        <w:t xml:space="preserve">Ремонт, </w:t>
      </w:r>
      <w:proofErr w:type="spellStart"/>
      <w:r w:rsidR="00DF37F4">
        <w:rPr>
          <w:rFonts w:ascii="Times New Roman" w:hAnsi="Times New Roman" w:cs="Times New Roman"/>
          <w:color w:val="000000"/>
          <w:sz w:val="24"/>
          <w:szCs w:val="24"/>
        </w:rPr>
        <w:t>грейдирование</w:t>
      </w:r>
      <w:proofErr w:type="spellEnd"/>
      <w:r w:rsidR="00DF37F4">
        <w:rPr>
          <w:rFonts w:ascii="Times New Roman" w:hAnsi="Times New Roman" w:cs="Times New Roman"/>
          <w:color w:val="000000"/>
          <w:sz w:val="24"/>
          <w:szCs w:val="24"/>
        </w:rPr>
        <w:t xml:space="preserve"> и подсыпка дорожного полотна в ауле Тугургой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E1D64" w:rsidRPr="00FB2201" w:rsidRDefault="00FB2201" w:rsidP="00FB2201">
      <w:pPr>
        <w:spacing w:after="0"/>
        <w:jc w:val="both"/>
        <w:rPr>
          <w:rFonts w:ascii="Times New Roman" w:hAnsi="Times New Roman"/>
        </w:rPr>
      </w:pPr>
      <w:r>
        <w:rPr>
          <w:rStyle w:val="T2"/>
          <w:b/>
          <w:i/>
          <w:szCs w:val="24"/>
        </w:rPr>
        <w:t xml:space="preserve">  </w:t>
      </w:r>
      <w:r w:rsidR="00FE1D64" w:rsidRPr="00FB2201">
        <w:rPr>
          <w:rStyle w:val="T2"/>
          <w:b/>
          <w:i/>
          <w:szCs w:val="24"/>
        </w:rPr>
        <w:t>2.2</w:t>
      </w:r>
      <w:r w:rsidR="009974C8" w:rsidRPr="00FB2201">
        <w:rPr>
          <w:rStyle w:val="T2"/>
          <w:i/>
          <w:szCs w:val="24"/>
        </w:rPr>
        <w:t>.</w:t>
      </w:r>
      <w:r w:rsidR="00FE1D64" w:rsidRPr="00FB2201">
        <w:rPr>
          <w:rStyle w:val="T2"/>
          <w:szCs w:val="24"/>
        </w:rPr>
        <w:t xml:space="preserve"> Предусмотреть в бюджете муниципального образования «Тлюстенхабльское городское поселение» средства на </w:t>
      </w:r>
      <w:proofErr w:type="spellStart"/>
      <w:r w:rsidR="00FE1D64" w:rsidRPr="00FB2201">
        <w:rPr>
          <w:rStyle w:val="T2"/>
          <w:szCs w:val="24"/>
        </w:rPr>
        <w:t>софинансирование</w:t>
      </w:r>
      <w:proofErr w:type="spellEnd"/>
      <w:r>
        <w:rPr>
          <w:rStyle w:val="T2"/>
          <w:szCs w:val="24"/>
        </w:rPr>
        <w:t>;</w:t>
      </w:r>
    </w:p>
    <w:p w:rsidR="00FE1D64" w:rsidRDefault="00FB2201" w:rsidP="00FB2201">
      <w:pPr>
        <w:spacing w:after="0"/>
        <w:ind w:hanging="11"/>
        <w:jc w:val="both"/>
        <w:rPr>
          <w:rFonts w:ascii="Times New Roman" w:hAnsi="Times New Roman"/>
        </w:rPr>
      </w:pPr>
      <w:r>
        <w:rPr>
          <w:rStyle w:val="T2"/>
          <w:szCs w:val="24"/>
        </w:rPr>
        <w:t xml:space="preserve">  </w:t>
      </w:r>
      <w:r w:rsidR="00FE1D64" w:rsidRPr="009974C8">
        <w:rPr>
          <w:rStyle w:val="T2"/>
          <w:b/>
          <w:i/>
          <w:szCs w:val="24"/>
        </w:rPr>
        <w:t>2.3.</w:t>
      </w:r>
      <w:r w:rsidR="00FE1D64">
        <w:rPr>
          <w:rStyle w:val="T2"/>
          <w:szCs w:val="24"/>
        </w:rPr>
        <w:t xml:space="preserve"> Отправить заявку в комиссию по проведению конкурсного отбора проектов развития общественной инфраструктуры, основанных на местных инициативах.</w:t>
      </w:r>
    </w:p>
    <w:p w:rsidR="00FE1D64" w:rsidRDefault="009974C8" w:rsidP="00FB22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T2"/>
          <w:b/>
          <w:szCs w:val="24"/>
        </w:rPr>
        <w:t xml:space="preserve">    </w:t>
      </w:r>
      <w:r w:rsidR="00FB2201">
        <w:rPr>
          <w:rStyle w:val="T2"/>
          <w:b/>
          <w:szCs w:val="24"/>
        </w:rPr>
        <w:t xml:space="preserve">   </w:t>
      </w:r>
      <w:r>
        <w:rPr>
          <w:rStyle w:val="T2"/>
          <w:b/>
          <w:szCs w:val="24"/>
        </w:rPr>
        <w:t xml:space="preserve">   </w:t>
      </w:r>
      <w:r w:rsidR="00FE1D64">
        <w:rPr>
          <w:rStyle w:val="T2"/>
          <w:b/>
          <w:szCs w:val="24"/>
        </w:rPr>
        <w:t>3</w:t>
      </w:r>
      <w:r w:rsidR="00FE1D64">
        <w:rPr>
          <w:rStyle w:val="T2"/>
          <w:szCs w:val="24"/>
        </w:rPr>
        <w:t>. Н</w:t>
      </w:r>
      <w:r w:rsidR="00FE1D64">
        <w:rPr>
          <w:rFonts w:ascii="Times New Roman" w:hAnsi="Times New Roman"/>
          <w:sz w:val="24"/>
          <w:szCs w:val="24"/>
        </w:rPr>
        <w:t>астоящее Решение вступает в силу со дня его официального обнародования  и подлежит размещению на официальном сайте муниципального образования «Тлюстенхабльское городское поселение».</w:t>
      </w:r>
    </w:p>
    <w:p w:rsidR="00C443DD" w:rsidRDefault="00C443DD" w:rsidP="003277E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B2201" w:rsidRPr="00CA6FDF" w:rsidRDefault="00FB2201" w:rsidP="003277E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277E0" w:rsidRPr="002544A9" w:rsidRDefault="003277E0" w:rsidP="00327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4A9">
        <w:rPr>
          <w:rFonts w:ascii="Times New Roman" w:hAnsi="Times New Roman" w:cs="Times New Roman"/>
          <w:b/>
          <w:sz w:val="24"/>
          <w:szCs w:val="24"/>
        </w:rPr>
        <w:t>Председат</w:t>
      </w:r>
      <w:r w:rsidR="005864A4">
        <w:rPr>
          <w:rFonts w:ascii="Times New Roman" w:hAnsi="Times New Roman" w:cs="Times New Roman"/>
          <w:b/>
          <w:sz w:val="24"/>
          <w:szCs w:val="24"/>
        </w:rPr>
        <w:t xml:space="preserve">ель Совета народных депутатов </w:t>
      </w:r>
    </w:p>
    <w:p w:rsidR="003277E0" w:rsidRPr="002544A9" w:rsidRDefault="005864A4" w:rsidP="00327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3277E0" w:rsidRPr="002544A9">
        <w:rPr>
          <w:rFonts w:ascii="Times New Roman" w:hAnsi="Times New Roman" w:cs="Times New Roman"/>
          <w:b/>
          <w:sz w:val="24"/>
          <w:szCs w:val="24"/>
        </w:rPr>
        <w:t xml:space="preserve">«Тлюстенхабльское городское поселение»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544A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77E0" w:rsidRPr="00254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3D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277E0" w:rsidRPr="002544A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A26B3">
        <w:rPr>
          <w:rFonts w:ascii="Times New Roman" w:hAnsi="Times New Roman" w:cs="Times New Roman"/>
          <w:b/>
          <w:sz w:val="24"/>
          <w:szCs w:val="24"/>
        </w:rPr>
        <w:t>Г.В. Захарчук</w:t>
      </w:r>
    </w:p>
    <w:p w:rsidR="009F5AAD" w:rsidRPr="002544A9" w:rsidRDefault="00C443DD" w:rsidP="00327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277E0" w:rsidRPr="00AC68DF" w:rsidRDefault="003277E0" w:rsidP="003277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C68DF">
        <w:rPr>
          <w:rFonts w:ascii="Times New Roman" w:hAnsi="Times New Roman" w:cs="Times New Roman"/>
          <w:b/>
          <w:sz w:val="20"/>
          <w:szCs w:val="20"/>
        </w:rPr>
        <w:t>п</w:t>
      </w:r>
      <w:r w:rsidR="005864A4">
        <w:rPr>
          <w:rFonts w:ascii="Times New Roman" w:hAnsi="Times New Roman" w:cs="Times New Roman"/>
          <w:b/>
          <w:sz w:val="20"/>
          <w:szCs w:val="20"/>
        </w:rPr>
        <w:t>гт</w:t>
      </w:r>
      <w:r w:rsidRPr="00AC68DF">
        <w:rPr>
          <w:rFonts w:ascii="Times New Roman" w:hAnsi="Times New Roman" w:cs="Times New Roman"/>
          <w:b/>
          <w:sz w:val="20"/>
          <w:szCs w:val="20"/>
        </w:rPr>
        <w:t>. Тлюстенхабль</w:t>
      </w:r>
    </w:p>
    <w:p w:rsidR="005864A4" w:rsidRDefault="003277E0" w:rsidP="003277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5622C">
        <w:rPr>
          <w:rFonts w:ascii="Times New Roman" w:hAnsi="Times New Roman" w:cs="Times New Roman"/>
          <w:b/>
          <w:sz w:val="20"/>
          <w:szCs w:val="20"/>
        </w:rPr>
        <w:t>от</w:t>
      </w:r>
      <w:r w:rsidR="007000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22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004F">
        <w:rPr>
          <w:rFonts w:ascii="Times New Roman" w:hAnsi="Times New Roman" w:cs="Times New Roman"/>
          <w:b/>
          <w:sz w:val="20"/>
          <w:szCs w:val="20"/>
        </w:rPr>
        <w:t>18</w:t>
      </w:r>
      <w:r w:rsidR="00FB22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465A">
        <w:rPr>
          <w:rFonts w:ascii="Times New Roman" w:hAnsi="Times New Roman" w:cs="Times New Roman"/>
          <w:b/>
          <w:sz w:val="20"/>
          <w:szCs w:val="20"/>
        </w:rPr>
        <w:t xml:space="preserve"> февраля</w:t>
      </w:r>
      <w:r w:rsidR="009974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3A09">
        <w:rPr>
          <w:rFonts w:ascii="Times New Roman" w:hAnsi="Times New Roman" w:cs="Times New Roman"/>
          <w:b/>
          <w:sz w:val="20"/>
          <w:szCs w:val="20"/>
        </w:rPr>
        <w:t>202</w:t>
      </w:r>
      <w:r w:rsidR="00FB2201">
        <w:rPr>
          <w:rFonts w:ascii="Times New Roman" w:hAnsi="Times New Roman" w:cs="Times New Roman"/>
          <w:b/>
          <w:sz w:val="20"/>
          <w:szCs w:val="20"/>
        </w:rPr>
        <w:t>6</w:t>
      </w:r>
      <w:r w:rsidR="00B329D9">
        <w:rPr>
          <w:rFonts w:ascii="Times New Roman" w:hAnsi="Times New Roman" w:cs="Times New Roman"/>
          <w:b/>
          <w:sz w:val="20"/>
          <w:szCs w:val="20"/>
        </w:rPr>
        <w:t>г.</w:t>
      </w:r>
    </w:p>
    <w:p w:rsidR="00CE4367" w:rsidRPr="00DF37F4" w:rsidRDefault="0002402C" w:rsidP="00DF37F4">
      <w:pPr>
        <w:rPr>
          <w:rFonts w:ascii="Roboto" w:hAnsi="Roboto"/>
          <w:color w:val="334059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622C" w:rsidRPr="0075622C">
        <w:rPr>
          <w:rFonts w:ascii="Times New Roman" w:hAnsi="Times New Roman" w:cs="Times New Roman"/>
          <w:b/>
          <w:sz w:val="20"/>
          <w:szCs w:val="20"/>
        </w:rPr>
        <w:t>№</w:t>
      </w:r>
      <w:r w:rsidR="0070004F">
        <w:rPr>
          <w:rFonts w:ascii="Times New Roman" w:hAnsi="Times New Roman" w:cs="Times New Roman"/>
          <w:b/>
          <w:sz w:val="20"/>
          <w:szCs w:val="20"/>
        </w:rPr>
        <w:t xml:space="preserve"> 187</w:t>
      </w:r>
      <w:r w:rsidR="00A73A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29D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CE4367" w:rsidRPr="00DF37F4" w:rsidSect="005D259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D28F4"/>
    <w:multiLevelType w:val="multilevel"/>
    <w:tmpl w:val="9E849F8C"/>
    <w:lvl w:ilvl="0">
      <w:start w:val="1"/>
      <w:numFmt w:val="decimal"/>
      <w:lvlText w:val="%1."/>
      <w:lvlJc w:val="left"/>
      <w:pPr>
        <w:ind w:left="731" w:hanging="360"/>
      </w:pPr>
      <w:rPr>
        <w:rFonts w:ascii="Times New Roman" w:eastAsiaTheme="minorEastAsia" w:hAnsi="Times New Roman" w:cstheme="minorBidi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06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9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5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71" w:hanging="1800"/>
      </w:pPr>
      <w:rPr>
        <w:rFonts w:hint="default"/>
        <w:b/>
      </w:rPr>
    </w:lvl>
  </w:abstractNum>
  <w:abstractNum w:abstractNumId="1">
    <w:nsid w:val="274A0DBA"/>
    <w:multiLevelType w:val="hybridMultilevel"/>
    <w:tmpl w:val="8108B1C0"/>
    <w:lvl w:ilvl="0" w:tplc="A2205656">
      <w:start w:val="1"/>
      <w:numFmt w:val="decimal"/>
      <w:lvlText w:val="%1)"/>
      <w:lvlJc w:val="left"/>
      <w:pPr>
        <w:ind w:left="786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B77B1D"/>
    <w:multiLevelType w:val="hybridMultilevel"/>
    <w:tmpl w:val="C17C28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D7FB7"/>
    <w:multiLevelType w:val="hybridMultilevel"/>
    <w:tmpl w:val="2848C8A2"/>
    <w:lvl w:ilvl="0" w:tplc="75C44D6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277E0"/>
    <w:rsid w:val="000002B6"/>
    <w:rsid w:val="00002E58"/>
    <w:rsid w:val="0001378F"/>
    <w:rsid w:val="00015850"/>
    <w:rsid w:val="00016BEB"/>
    <w:rsid w:val="0002402C"/>
    <w:rsid w:val="00024100"/>
    <w:rsid w:val="000301CD"/>
    <w:rsid w:val="00035EE2"/>
    <w:rsid w:val="000D5495"/>
    <w:rsid w:val="000E1751"/>
    <w:rsid w:val="000E2AF5"/>
    <w:rsid w:val="0011690C"/>
    <w:rsid w:val="0015736D"/>
    <w:rsid w:val="00193FFE"/>
    <w:rsid w:val="001B0733"/>
    <w:rsid w:val="001C4D02"/>
    <w:rsid w:val="001D7136"/>
    <w:rsid w:val="001E5BF0"/>
    <w:rsid w:val="00201608"/>
    <w:rsid w:val="00241AC4"/>
    <w:rsid w:val="00242EBD"/>
    <w:rsid w:val="002544A9"/>
    <w:rsid w:val="002562FF"/>
    <w:rsid w:val="00275238"/>
    <w:rsid w:val="002A0BEC"/>
    <w:rsid w:val="002A26B3"/>
    <w:rsid w:val="002A2E49"/>
    <w:rsid w:val="00304101"/>
    <w:rsid w:val="003277E0"/>
    <w:rsid w:val="00334D46"/>
    <w:rsid w:val="0035783C"/>
    <w:rsid w:val="00360DB5"/>
    <w:rsid w:val="00363010"/>
    <w:rsid w:val="003B2851"/>
    <w:rsid w:val="003B753D"/>
    <w:rsid w:val="003D195D"/>
    <w:rsid w:val="003D29B4"/>
    <w:rsid w:val="003F7FBF"/>
    <w:rsid w:val="00400A59"/>
    <w:rsid w:val="00401C76"/>
    <w:rsid w:val="00404807"/>
    <w:rsid w:val="004512FD"/>
    <w:rsid w:val="004612FD"/>
    <w:rsid w:val="00477028"/>
    <w:rsid w:val="00481254"/>
    <w:rsid w:val="00495B32"/>
    <w:rsid w:val="00495C35"/>
    <w:rsid w:val="004B1032"/>
    <w:rsid w:val="004B493C"/>
    <w:rsid w:val="004E2957"/>
    <w:rsid w:val="00502957"/>
    <w:rsid w:val="00512AF9"/>
    <w:rsid w:val="005346EE"/>
    <w:rsid w:val="00557F8A"/>
    <w:rsid w:val="005614B4"/>
    <w:rsid w:val="0056214E"/>
    <w:rsid w:val="00566677"/>
    <w:rsid w:val="00575209"/>
    <w:rsid w:val="00580DC9"/>
    <w:rsid w:val="005864A4"/>
    <w:rsid w:val="00594950"/>
    <w:rsid w:val="00597AA2"/>
    <w:rsid w:val="005B0287"/>
    <w:rsid w:val="005C016C"/>
    <w:rsid w:val="005C1CD3"/>
    <w:rsid w:val="005D2593"/>
    <w:rsid w:val="00627D0E"/>
    <w:rsid w:val="0065465A"/>
    <w:rsid w:val="00664933"/>
    <w:rsid w:val="00664FAF"/>
    <w:rsid w:val="00677C8F"/>
    <w:rsid w:val="006C273E"/>
    <w:rsid w:val="006D0C60"/>
    <w:rsid w:val="006E56E9"/>
    <w:rsid w:val="006F2067"/>
    <w:rsid w:val="006F3728"/>
    <w:rsid w:val="0070004F"/>
    <w:rsid w:val="00701D2C"/>
    <w:rsid w:val="00703F27"/>
    <w:rsid w:val="007051AF"/>
    <w:rsid w:val="00724135"/>
    <w:rsid w:val="0075622C"/>
    <w:rsid w:val="007710DA"/>
    <w:rsid w:val="00792737"/>
    <w:rsid w:val="007940B3"/>
    <w:rsid w:val="007E3995"/>
    <w:rsid w:val="00815D6A"/>
    <w:rsid w:val="00816021"/>
    <w:rsid w:val="00846BB0"/>
    <w:rsid w:val="008722E6"/>
    <w:rsid w:val="00886B40"/>
    <w:rsid w:val="00890600"/>
    <w:rsid w:val="00894B72"/>
    <w:rsid w:val="008C2831"/>
    <w:rsid w:val="008E1767"/>
    <w:rsid w:val="008F2149"/>
    <w:rsid w:val="0090017C"/>
    <w:rsid w:val="00911BCF"/>
    <w:rsid w:val="00935FED"/>
    <w:rsid w:val="00960A00"/>
    <w:rsid w:val="0098415A"/>
    <w:rsid w:val="00986C54"/>
    <w:rsid w:val="009974C8"/>
    <w:rsid w:val="009A3F0A"/>
    <w:rsid w:val="009F5AAD"/>
    <w:rsid w:val="00A06B41"/>
    <w:rsid w:val="00A47724"/>
    <w:rsid w:val="00A73A09"/>
    <w:rsid w:val="00A8240B"/>
    <w:rsid w:val="00A85BF3"/>
    <w:rsid w:val="00A9197E"/>
    <w:rsid w:val="00AA5C8C"/>
    <w:rsid w:val="00AA71D3"/>
    <w:rsid w:val="00AE6948"/>
    <w:rsid w:val="00AF54DD"/>
    <w:rsid w:val="00B14CE2"/>
    <w:rsid w:val="00B26DCD"/>
    <w:rsid w:val="00B329D9"/>
    <w:rsid w:val="00B35CBE"/>
    <w:rsid w:val="00B600E2"/>
    <w:rsid w:val="00B73D79"/>
    <w:rsid w:val="00B7477D"/>
    <w:rsid w:val="00B94BDE"/>
    <w:rsid w:val="00B976B8"/>
    <w:rsid w:val="00BA37E1"/>
    <w:rsid w:val="00BB05C7"/>
    <w:rsid w:val="00BB2F26"/>
    <w:rsid w:val="00BB3A54"/>
    <w:rsid w:val="00BC0F24"/>
    <w:rsid w:val="00BC3184"/>
    <w:rsid w:val="00BD2B69"/>
    <w:rsid w:val="00BD5F23"/>
    <w:rsid w:val="00C02309"/>
    <w:rsid w:val="00C113E1"/>
    <w:rsid w:val="00C30977"/>
    <w:rsid w:val="00C36A0F"/>
    <w:rsid w:val="00C443DD"/>
    <w:rsid w:val="00C601DA"/>
    <w:rsid w:val="00C64F03"/>
    <w:rsid w:val="00C64F9C"/>
    <w:rsid w:val="00C73673"/>
    <w:rsid w:val="00C849BC"/>
    <w:rsid w:val="00CA3111"/>
    <w:rsid w:val="00CA6FDF"/>
    <w:rsid w:val="00CB0675"/>
    <w:rsid w:val="00CC5296"/>
    <w:rsid w:val="00CE4367"/>
    <w:rsid w:val="00D100C0"/>
    <w:rsid w:val="00D14405"/>
    <w:rsid w:val="00D51066"/>
    <w:rsid w:val="00D518D1"/>
    <w:rsid w:val="00D52389"/>
    <w:rsid w:val="00D80136"/>
    <w:rsid w:val="00D931A1"/>
    <w:rsid w:val="00DF37F4"/>
    <w:rsid w:val="00DF6E28"/>
    <w:rsid w:val="00E07226"/>
    <w:rsid w:val="00E40DFA"/>
    <w:rsid w:val="00E66FB2"/>
    <w:rsid w:val="00ED20BE"/>
    <w:rsid w:val="00F01642"/>
    <w:rsid w:val="00F14588"/>
    <w:rsid w:val="00F17BF5"/>
    <w:rsid w:val="00F40ED5"/>
    <w:rsid w:val="00F429CE"/>
    <w:rsid w:val="00F47D71"/>
    <w:rsid w:val="00FA1603"/>
    <w:rsid w:val="00FA1DB7"/>
    <w:rsid w:val="00FB2201"/>
    <w:rsid w:val="00FC0559"/>
    <w:rsid w:val="00FC0F5E"/>
    <w:rsid w:val="00FC5381"/>
    <w:rsid w:val="00FC7422"/>
    <w:rsid w:val="00FD090C"/>
    <w:rsid w:val="00FD3D0D"/>
    <w:rsid w:val="00FE1D64"/>
    <w:rsid w:val="00FF5DF2"/>
    <w:rsid w:val="00FF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E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277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A3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7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277E0"/>
    <w:pPr>
      <w:ind w:left="720"/>
      <w:contextualSpacing/>
    </w:pPr>
  </w:style>
  <w:style w:type="table" w:styleId="a4">
    <w:name w:val="Table Grid"/>
    <w:basedOn w:val="a1"/>
    <w:uiPriority w:val="59"/>
    <w:rsid w:val="003277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277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E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7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37">
    <w:name w:val="Font Style37"/>
    <w:basedOn w:val="a0"/>
    <w:rsid w:val="00CE4367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3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nhideWhenUsed/>
    <w:rsid w:val="002544A9"/>
    <w:rPr>
      <w:color w:val="0000FF"/>
      <w:u w:val="single"/>
    </w:rPr>
  </w:style>
  <w:style w:type="paragraph" w:styleId="a8">
    <w:name w:val="Normal (Web)"/>
    <w:basedOn w:val="a"/>
    <w:unhideWhenUsed/>
    <w:rsid w:val="0001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Таблица1"/>
    <w:hidden/>
    <w:rsid w:val="00256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2">
    <w:name w:val="T2"/>
    <w:hidden/>
    <w:rsid w:val="002562FF"/>
    <w:rPr>
      <w:rFonts w:ascii="Times New Roman" w:hAnsi="Times New Roman"/>
      <w:sz w:val="24"/>
    </w:rPr>
  </w:style>
  <w:style w:type="character" w:customStyle="1" w:styleId="T6">
    <w:name w:val="T6"/>
    <w:hidden/>
    <w:rsid w:val="002562FF"/>
    <w:rPr>
      <w:b/>
    </w:rPr>
  </w:style>
  <w:style w:type="character" w:customStyle="1" w:styleId="T11">
    <w:name w:val="T11"/>
    <w:hidden/>
    <w:rsid w:val="002562FF"/>
    <w:rPr>
      <w:rFonts w:eastAsia="Times New Roman1"/>
    </w:rPr>
  </w:style>
  <w:style w:type="character" w:customStyle="1" w:styleId="T17">
    <w:name w:val="T17"/>
    <w:hidden/>
    <w:rsid w:val="002562FF"/>
    <w:rPr>
      <w:shd w:val="clear" w:color="auto" w:fill="FFFFFF"/>
    </w:rPr>
  </w:style>
  <w:style w:type="character" w:customStyle="1" w:styleId="docdata">
    <w:name w:val="docdata"/>
    <w:aliases w:val="docy,v5,7460,bqiaagaaeyqcaaagiaiaaaplggaabdkaaaaaaaaaaaaaaaaaaaaaaaaaaaaaaaaaaaaaaaaaaaaaaaaaaaaaaaaaaaaaaaaaaaaaaaaaaaaaaaaaaaaaaaaaaaaaaaaaaaaaaaaaaaaaaaaaaaaaaaaaaaaaaaaaaaaaaaaaaaaaaaaaaaaaaaaaaaaaaaaaaaaaaaaaaaaaaaaaaaaaaaaaaaaaaaaaaaaaaaaa"/>
    <w:basedOn w:val="a0"/>
    <w:rsid w:val="005D2593"/>
  </w:style>
  <w:style w:type="character" w:customStyle="1" w:styleId="highlightcolor">
    <w:name w:val="highlightcolor"/>
    <w:basedOn w:val="a0"/>
    <w:rsid w:val="00DF3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d_tlgorpo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nd_tlgorpo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E6B9-A38A-478C-BE25-13B375B6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Links>
    <vt:vector size="6" baseType="variant">
      <vt:variant>
        <vt:i4>6291579</vt:i4>
      </vt:variant>
      <vt:variant>
        <vt:i4>0</vt:i4>
      </vt:variant>
      <vt:variant>
        <vt:i4>0</vt:i4>
      </vt:variant>
      <vt:variant>
        <vt:i4>5</vt:i4>
      </vt:variant>
      <vt:variant>
        <vt:lpwstr>http://www.tlustenha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6-02-18T07:14:00Z</cp:lastPrinted>
  <dcterms:created xsi:type="dcterms:W3CDTF">2020-03-10T11:30:00Z</dcterms:created>
  <dcterms:modified xsi:type="dcterms:W3CDTF">2026-02-19T06:05:00Z</dcterms:modified>
</cp:coreProperties>
</file>